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4C55" w14:textId="65531733" w:rsidR="009A43F4" w:rsidRDefault="009A43F4" w:rsidP="009A43F4">
      <w:pPr>
        <w:pStyle w:val="NoSpacing"/>
        <w:jc w:val="right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Author: Anurita Chatterjee</w:t>
      </w:r>
    </w:p>
    <w:p w14:paraId="3FADEE6C" w14:textId="72972334" w:rsidR="009A43F4" w:rsidRDefault="009A43F4" w:rsidP="009A43F4">
      <w:pPr>
        <w:pStyle w:val="NoSpacing"/>
        <w:jc w:val="right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Date:</w:t>
      </w:r>
      <w:r w:rsidR="00A93F59">
        <w:rPr>
          <w:rFonts w:ascii="Cambria" w:hAnsi="Cambria" w:cstheme="minorHAnsi"/>
          <w:b/>
          <w:sz w:val="32"/>
          <w:szCs w:val="32"/>
          <w:u w:val="single"/>
        </w:rPr>
        <w:t>16-03-2022</w:t>
      </w:r>
    </w:p>
    <w:p w14:paraId="407D9C1B" w14:textId="077565F6" w:rsidR="00CD6BA9" w:rsidRPr="00D566CC" w:rsidRDefault="00632097" w:rsidP="004B489A">
      <w:pPr>
        <w:pStyle w:val="NoSpacing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WhatsApp</w:t>
      </w:r>
      <w:r w:rsidR="00C86C15">
        <w:rPr>
          <w:rFonts w:ascii="Cambria" w:hAnsi="Cambria" w:cstheme="minorHAnsi"/>
          <w:b/>
          <w:sz w:val="32"/>
          <w:szCs w:val="32"/>
          <w:u w:val="single"/>
        </w:rPr>
        <w:t xml:space="preserve"> Pay</w:t>
      </w:r>
    </w:p>
    <w:p w14:paraId="53940DEF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3DBECF2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60BF1DF" w14:textId="2DDA898F" w:rsidR="0089479F" w:rsidRPr="00C46D03" w:rsidRDefault="0089479F" w:rsidP="0089479F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TAKEHOLDERS</w:t>
      </w:r>
    </w:p>
    <w:p w14:paraId="0B91538C" w14:textId="7D69E228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29046D4" w14:textId="77777777" w:rsidR="00DD139B" w:rsidRPr="00D566CC" w:rsidRDefault="00DD139B" w:rsidP="00DD139B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8"/>
        <w:gridCol w:w="6907"/>
      </w:tblGrid>
      <w:tr w:rsidR="00264616" w:rsidRPr="00D566CC" w14:paraId="4DFA6C60" w14:textId="77777777" w:rsidTr="00AC131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79A334F" w14:textId="77777777" w:rsidR="00264616" w:rsidRPr="00D566CC" w:rsidRDefault="00264616" w:rsidP="00AC1312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566CC"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51AF5270" w14:textId="77777777" w:rsidR="00264616" w:rsidRPr="00D566CC" w:rsidRDefault="00264616" w:rsidP="00AC1312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What he can do on the Software Created</w:t>
            </w:r>
          </w:p>
        </w:tc>
      </w:tr>
      <w:tr w:rsidR="00264616" w:rsidRPr="00D566CC" w14:paraId="2753019A" w14:textId="77777777" w:rsidTr="00AC131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88FA" w14:textId="77777777" w:rsidR="00264616" w:rsidRPr="00D566CC" w:rsidRDefault="00264616" w:rsidP="00AC1312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hatsApp us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9A17" w14:textId="76D615CF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sers can transfer the money to the family, friends during chatting with them through Whats</w:t>
            </w:r>
            <w:r>
              <w:rPr>
                <w:rFonts w:ascii="Cambria" w:hAnsi="Cambria" w:cstheme="minorHAnsi"/>
              </w:rPr>
              <w:t>A</w:t>
            </w:r>
            <w:r>
              <w:rPr>
                <w:rFonts w:ascii="Cambria" w:hAnsi="Cambria" w:cstheme="minorHAnsi"/>
              </w:rPr>
              <w:t>pp</w:t>
            </w:r>
          </w:p>
          <w:p w14:paraId="418731D5" w14:textId="05B830FA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Users can use their debit/credit card into Whats</w:t>
            </w:r>
            <w:r>
              <w:rPr>
                <w:rFonts w:ascii="Cambria" w:hAnsi="Cambria" w:cstheme="minorHAnsi"/>
              </w:rPr>
              <w:t>A</w:t>
            </w:r>
            <w:r>
              <w:rPr>
                <w:rFonts w:ascii="Cambria" w:hAnsi="Cambria" w:cstheme="minorHAnsi"/>
              </w:rPr>
              <w:t>pp</w:t>
            </w:r>
          </w:p>
          <w:p w14:paraId="7A8F8B2C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One-click fast payment</w:t>
            </w:r>
          </w:p>
          <w:p w14:paraId="6FDB0C2B" w14:textId="3BBE63E3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Easy and </w:t>
            </w:r>
            <w:r w:rsidR="00896517">
              <w:rPr>
                <w:rFonts w:ascii="Cambria" w:hAnsi="Cambria" w:cstheme="minorHAnsi"/>
              </w:rPr>
              <w:t>user-friendly</w:t>
            </w:r>
            <w:r>
              <w:rPr>
                <w:rFonts w:ascii="Cambria" w:hAnsi="Cambria" w:cstheme="minorHAnsi"/>
              </w:rPr>
              <w:t xml:space="preserve"> interface</w:t>
            </w:r>
          </w:p>
          <w:p w14:paraId="416ED11F" w14:textId="77777777" w:rsidR="00264616" w:rsidRDefault="00264616" w:rsidP="00AC1312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  <w:p w14:paraId="535963B5" w14:textId="77777777" w:rsidR="00264616" w:rsidRPr="00D566CC" w:rsidRDefault="00264616" w:rsidP="00AC1312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264616" w:rsidRPr="00D566CC" w14:paraId="5EE3276B" w14:textId="77777777" w:rsidTr="00AC131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4B89" w14:textId="77777777" w:rsidR="00264616" w:rsidRPr="00D566CC" w:rsidRDefault="00264616" w:rsidP="00AC1312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9166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anage the bank accounts of users</w:t>
            </w:r>
          </w:p>
          <w:p w14:paraId="40B5CC99" w14:textId="77777777" w:rsidR="00264616" w:rsidRPr="000D33EF" w:rsidRDefault="00264616" w:rsidP="00AC131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y</w:t>
            </w:r>
            <w:r w:rsidRPr="004B0100">
              <w:rPr>
                <w:rFonts w:ascii="Cambria" w:hAnsi="Cambria"/>
              </w:rPr>
              <w:t xml:space="preserve"> request</w:t>
            </w:r>
            <w:r>
              <w:rPr>
                <w:rFonts w:ascii="Cambria" w:hAnsi="Cambria"/>
              </w:rPr>
              <w:t>s from</w:t>
            </w:r>
            <w:r w:rsidRPr="004B0100">
              <w:rPr>
                <w:rFonts w:ascii="Cambria" w:hAnsi="Cambria"/>
              </w:rPr>
              <w:t xml:space="preserve"> payment system</w:t>
            </w:r>
            <w:r>
              <w:rPr>
                <w:rFonts w:ascii="Cambria" w:hAnsi="Cambria"/>
              </w:rPr>
              <w:t>s</w:t>
            </w:r>
            <w:r w:rsidRPr="004B0100">
              <w:rPr>
                <w:rFonts w:ascii="Cambria" w:hAnsi="Cambria"/>
              </w:rPr>
              <w:t xml:space="preserve"> (MasterCard, VISA, etc.)</w:t>
            </w:r>
          </w:p>
          <w:p w14:paraId="1976DB8E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</w:t>
            </w:r>
            <w:r w:rsidRPr="000D33EF">
              <w:rPr>
                <w:rFonts w:ascii="Cambria" w:hAnsi="Cambria" w:cstheme="minorHAnsi"/>
              </w:rPr>
              <w:t xml:space="preserve">ends an authorization code that approves the payment system to complete the payment </w:t>
            </w:r>
          </w:p>
          <w:p w14:paraId="7FD1A57B" w14:textId="77777777" w:rsidR="00264616" w:rsidRPr="004B489A" w:rsidRDefault="00264616" w:rsidP="00AC1312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  <w:p w14:paraId="28C66A27" w14:textId="77777777" w:rsidR="00264616" w:rsidRPr="00D566CC" w:rsidRDefault="00264616" w:rsidP="00AC1312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264616" w:rsidRPr="00D566CC" w14:paraId="50155F88" w14:textId="77777777" w:rsidTr="00AC131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1820" w14:textId="77777777" w:rsidR="00264616" w:rsidRPr="00D566CC" w:rsidRDefault="00264616" w:rsidP="00AC131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redit card provid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5ED1" w14:textId="3A6CA6D2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ow to use credit card for money transfer in Whats</w:t>
            </w:r>
            <w:r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pp pay application</w:t>
            </w:r>
          </w:p>
          <w:p w14:paraId="7CD02D92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yment system receive request to approve transfer</w:t>
            </w:r>
          </w:p>
          <w:p w14:paraId="59713C57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5F6B74">
              <w:rPr>
                <w:rFonts w:ascii="Cambria" w:hAnsi="Cambria"/>
              </w:rPr>
              <w:t xml:space="preserve">nalyse </w:t>
            </w:r>
            <w:r>
              <w:rPr>
                <w:rFonts w:ascii="Cambria" w:hAnsi="Cambria"/>
              </w:rPr>
              <w:t>user</w:t>
            </w:r>
            <w:r w:rsidRPr="005F6B74">
              <w:rPr>
                <w:rFonts w:ascii="Cambria" w:hAnsi="Cambria"/>
              </w:rPr>
              <w:t xml:space="preserve"> reputation and analyse the term of money transaction</w:t>
            </w:r>
          </w:p>
          <w:p w14:paraId="6824AAA6" w14:textId="77777777" w:rsidR="00264616" w:rsidRPr="000D33EF" w:rsidRDefault="00264616" w:rsidP="00AC1312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ceive </w:t>
            </w:r>
            <w:r w:rsidRPr="000D33EF">
              <w:rPr>
                <w:rFonts w:ascii="Cambria" w:hAnsi="Cambria" w:cstheme="minorHAnsi"/>
              </w:rPr>
              <w:t>authorization code</w:t>
            </w:r>
            <w:r>
              <w:rPr>
                <w:rFonts w:ascii="Cambria" w:hAnsi="Cambria" w:cstheme="minorHAnsi"/>
              </w:rPr>
              <w:t xml:space="preserve"> from bank or rejection of transaction</w:t>
            </w:r>
          </w:p>
          <w:p w14:paraId="61B3825C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d money</w:t>
            </w:r>
            <w:r w:rsidRPr="003B16B1">
              <w:rPr>
                <w:rFonts w:ascii="Cambria" w:hAnsi="Cambria"/>
              </w:rPr>
              <w:t xml:space="preserve"> to the seller's bank account</w:t>
            </w:r>
            <w:r>
              <w:rPr>
                <w:rFonts w:ascii="Cambria" w:hAnsi="Cambria"/>
              </w:rPr>
              <w:t xml:space="preserve"> or reject transfer</w:t>
            </w:r>
          </w:p>
          <w:p w14:paraId="3E9CFE61" w14:textId="77777777" w:rsidR="00264616" w:rsidRPr="0069408B" w:rsidRDefault="00264616" w:rsidP="00AC1312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end notification with payment confirmation</w:t>
            </w:r>
          </w:p>
          <w:p w14:paraId="27D7ABDA" w14:textId="77777777" w:rsidR="00264616" w:rsidRPr="007C7BBE" w:rsidRDefault="00264616" w:rsidP="00AC1312">
            <w:pPr>
              <w:pStyle w:val="ListParagraph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17E89128" w14:textId="77777777" w:rsidR="00264616" w:rsidRPr="00D566CC" w:rsidRDefault="00264616" w:rsidP="00AC1312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264616" w:rsidRPr="00D566CC" w14:paraId="04F5C2E4" w14:textId="77777777" w:rsidTr="00AC1312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07E" w14:textId="77777777" w:rsidR="00264616" w:rsidRDefault="00264616" w:rsidP="00AC1312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 (debit card provider)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84AD" w14:textId="7E5941FA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ow to use debit card for money transfer in Whats</w:t>
            </w:r>
            <w:r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>pp pay application</w:t>
            </w:r>
          </w:p>
          <w:p w14:paraId="168DD810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yment system receive </w:t>
            </w:r>
            <w:proofErr w:type="gramStart"/>
            <w:r>
              <w:rPr>
                <w:rFonts w:ascii="Cambria" w:hAnsi="Cambria"/>
              </w:rPr>
              <w:t>request  to</w:t>
            </w:r>
            <w:proofErr w:type="gramEnd"/>
            <w:r>
              <w:rPr>
                <w:rFonts w:ascii="Cambria" w:hAnsi="Cambria"/>
              </w:rPr>
              <w:t xml:space="preserve"> approve transfer</w:t>
            </w:r>
          </w:p>
          <w:p w14:paraId="5AA690FD" w14:textId="77777777" w:rsidR="00264616" w:rsidRPr="005F6B74" w:rsidRDefault="00264616" w:rsidP="00AC131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  <w:r w:rsidRPr="005F6B74">
              <w:rPr>
                <w:rFonts w:ascii="Cambria" w:hAnsi="Cambria"/>
              </w:rPr>
              <w:t xml:space="preserve">nalyse </w:t>
            </w:r>
            <w:r>
              <w:rPr>
                <w:rFonts w:ascii="Cambria" w:hAnsi="Cambria"/>
              </w:rPr>
              <w:t>user</w:t>
            </w:r>
            <w:r w:rsidRPr="005F6B74">
              <w:rPr>
                <w:rFonts w:ascii="Cambria" w:hAnsi="Cambria"/>
              </w:rPr>
              <w:t xml:space="preserve"> reputation and analyse the term of money transaction</w:t>
            </w:r>
          </w:p>
          <w:p w14:paraId="43151612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Pr="004C3629">
              <w:rPr>
                <w:rFonts w:ascii="Cambria" w:hAnsi="Cambria"/>
              </w:rPr>
              <w:t xml:space="preserve">ends an authorization code that approves the payment system to complete the payment </w:t>
            </w:r>
          </w:p>
          <w:p w14:paraId="1AFC9A6A" w14:textId="77777777" w:rsidR="00264616" w:rsidRPr="000D33EF" w:rsidRDefault="00264616" w:rsidP="00AC1312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eceive </w:t>
            </w:r>
            <w:r w:rsidRPr="000D33EF">
              <w:rPr>
                <w:rFonts w:ascii="Cambria" w:hAnsi="Cambria" w:cstheme="minorHAnsi"/>
              </w:rPr>
              <w:t>authorization code</w:t>
            </w:r>
            <w:r>
              <w:rPr>
                <w:rFonts w:ascii="Cambria" w:hAnsi="Cambria" w:cstheme="minorHAnsi"/>
              </w:rPr>
              <w:t xml:space="preserve"> from bank or rejection of transaction</w:t>
            </w:r>
          </w:p>
          <w:p w14:paraId="67BCA13B" w14:textId="77777777" w:rsidR="00264616" w:rsidRDefault="00264616" w:rsidP="00AC1312">
            <w:pPr>
              <w:pStyle w:val="ListParagraph"/>
              <w:numPr>
                <w:ilvl w:val="0"/>
                <w:numId w:val="11"/>
              </w:numPr>
              <w:spacing w:after="1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nd money</w:t>
            </w:r>
            <w:r w:rsidRPr="003B16B1">
              <w:rPr>
                <w:rFonts w:ascii="Cambria" w:hAnsi="Cambria"/>
              </w:rPr>
              <w:t xml:space="preserve"> to the seller's bank account</w:t>
            </w:r>
            <w:r>
              <w:rPr>
                <w:rFonts w:ascii="Cambria" w:hAnsi="Cambria"/>
              </w:rPr>
              <w:t xml:space="preserve"> or reject transfer</w:t>
            </w:r>
          </w:p>
          <w:p w14:paraId="4A8254A3" w14:textId="77777777" w:rsidR="00264616" w:rsidRPr="0069408B" w:rsidRDefault="00264616" w:rsidP="00AC1312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Send notification with payment confirmation</w:t>
            </w:r>
          </w:p>
        </w:tc>
      </w:tr>
    </w:tbl>
    <w:p w14:paraId="44F51A1C" w14:textId="1A616093" w:rsidR="0089479F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24C29A6E" w14:textId="77777777" w:rsidR="00BC056F" w:rsidRPr="00D566CC" w:rsidRDefault="00BC056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0FC816D4" w14:textId="77777777" w:rsidR="00264616" w:rsidRDefault="00264616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1D628F6F" w14:textId="77777777" w:rsidR="00264616" w:rsidRDefault="00264616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AA26163" w14:textId="77777777" w:rsidR="00264616" w:rsidRDefault="00264616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7D20EC0B" w14:textId="77777777" w:rsidR="00264616" w:rsidRDefault="00264616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F1AC90B" w14:textId="227EFF9D" w:rsidR="001F0D15" w:rsidRP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0C70A9">
        <w:rPr>
          <w:rFonts w:ascii="Cambria" w:hAnsi="Cambria" w:cstheme="minorHAnsi"/>
          <w:b/>
          <w:sz w:val="24"/>
          <w:szCs w:val="24"/>
          <w:u w:val="single"/>
        </w:rPr>
        <w:lastRenderedPageBreak/>
        <w:t>Risk Identification</w:t>
      </w:r>
    </w:p>
    <w:p w14:paraId="75150C55" w14:textId="438715F0" w:rsid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0C229EC3" w14:textId="77777777" w:rsidR="00AD410E" w:rsidRPr="00E61EE8" w:rsidRDefault="00AD410E" w:rsidP="00AD410E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ssues with p</w:t>
      </w:r>
      <w:r w:rsidRPr="00E61EE8">
        <w:rPr>
          <w:rFonts w:ascii="Cambria" w:hAnsi="Cambria"/>
          <w:lang w:val="en-US"/>
        </w:rPr>
        <w:t>ayment gateway security</w:t>
      </w:r>
      <w:r>
        <w:rPr>
          <w:rFonts w:ascii="Cambria" w:hAnsi="Cambria"/>
          <w:lang w:val="en-US"/>
        </w:rPr>
        <w:t xml:space="preserve"> </w:t>
      </w:r>
    </w:p>
    <w:p w14:paraId="27314581" w14:textId="767F57FA" w:rsidR="00AD410E" w:rsidRDefault="00AD410E" w:rsidP="00AD410E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</w:t>
      </w:r>
      <w:r w:rsidRPr="00E61EE8">
        <w:rPr>
          <w:rFonts w:ascii="Cambria" w:hAnsi="Cambria"/>
          <w:lang w:val="en-US"/>
        </w:rPr>
        <w:t>ssue with connection between bank, payment system and Whats</w:t>
      </w:r>
      <w:r>
        <w:rPr>
          <w:rFonts w:ascii="Cambria" w:hAnsi="Cambria"/>
          <w:lang w:val="en-US"/>
        </w:rPr>
        <w:t>A</w:t>
      </w:r>
      <w:r w:rsidRPr="00E61EE8">
        <w:rPr>
          <w:rFonts w:ascii="Cambria" w:hAnsi="Cambria"/>
          <w:lang w:val="en-US"/>
        </w:rPr>
        <w:t>pp Pay payment gateway</w:t>
      </w:r>
    </w:p>
    <w:p w14:paraId="28443537" w14:textId="77777777" w:rsidR="00AD410E" w:rsidRDefault="00AD410E" w:rsidP="00AD410E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New payment system will be not such popular as we expected</w:t>
      </w:r>
    </w:p>
    <w:p w14:paraId="266BFDC4" w14:textId="77777777" w:rsidR="00AD410E" w:rsidRDefault="00AD410E" w:rsidP="00AD410E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Unexpected system or server crashes</w:t>
      </w:r>
    </w:p>
    <w:p w14:paraId="093BC9AB" w14:textId="1187EBC1" w:rsidR="000C70A9" w:rsidRPr="00AD410E" w:rsidRDefault="00AD410E" w:rsidP="00AD410E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 w:rsidRPr="00AD410E">
        <w:rPr>
          <w:rFonts w:ascii="Cambria" w:hAnsi="Cambria"/>
          <w:lang w:val="en-US"/>
        </w:rPr>
        <w:t>Users will be scared to use payment app into Whats</w:t>
      </w:r>
      <w:r w:rsidRPr="00AD410E">
        <w:rPr>
          <w:rFonts w:ascii="Cambria" w:hAnsi="Cambria"/>
          <w:lang w:val="en-US"/>
        </w:rPr>
        <w:t>A</w:t>
      </w:r>
      <w:r w:rsidRPr="00AD410E">
        <w:rPr>
          <w:rFonts w:ascii="Cambria" w:hAnsi="Cambria"/>
          <w:lang w:val="en-US"/>
        </w:rPr>
        <w:t>pp (objections regarding security)</w:t>
      </w:r>
    </w:p>
    <w:p w14:paraId="6F20E584" w14:textId="5C11DF14" w:rsidR="00AD410E" w:rsidRDefault="00AD410E" w:rsidP="00AD410E">
      <w:pPr>
        <w:jc w:val="both"/>
        <w:rPr>
          <w:rFonts w:ascii="Cambria" w:hAnsi="Cambria"/>
          <w:lang w:val="en-US"/>
        </w:rPr>
      </w:pPr>
    </w:p>
    <w:p w14:paraId="34A7F249" w14:textId="77777777" w:rsidR="00AD410E" w:rsidRDefault="00AD410E" w:rsidP="00AD410E">
      <w:pPr>
        <w:jc w:val="both"/>
        <w:rPr>
          <w:rFonts w:ascii="Cambria" w:hAnsi="Cambria"/>
          <w:lang w:val="en-US"/>
        </w:rPr>
      </w:pPr>
    </w:p>
    <w:p w14:paraId="58C053BD" w14:textId="21C6F30C" w:rsidR="000C70A9" w:rsidRPr="00314627" w:rsidRDefault="003C0E4E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SWOT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Analysis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of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WhatsApp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pay</w:t>
      </w:r>
    </w:p>
    <w:p w14:paraId="01A8DAE1" w14:textId="4C2250C1" w:rsidR="003C0E4E" w:rsidRPr="000C70A9" w:rsidRDefault="00916C49" w:rsidP="00AD410E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/>
      </w:r>
      <w:r w:rsidR="00AD410E" w:rsidRPr="00AD410E">
        <w:rPr>
          <w:rFonts w:ascii="Cambria" w:hAnsi="Cambria"/>
          <w:lang w:val="en-US"/>
        </w:rPr>
        <w:drawing>
          <wp:inline distT="0" distB="0" distL="0" distR="0" wp14:anchorId="5B80DC52" wp14:editId="79BFFA3A">
            <wp:extent cx="6080760" cy="5288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0636" w14:textId="17F319F4" w:rsidR="00E34754" w:rsidRDefault="00E34754" w:rsidP="000C054A">
      <w:pPr>
        <w:jc w:val="both"/>
        <w:rPr>
          <w:rFonts w:ascii="Cambria" w:hAnsi="Cambria" w:cstheme="minorHAnsi"/>
        </w:rPr>
      </w:pPr>
    </w:p>
    <w:p w14:paraId="64375FA2" w14:textId="3B5CBA52" w:rsidR="00AD410E" w:rsidRDefault="00AD410E" w:rsidP="000C054A">
      <w:pPr>
        <w:jc w:val="both"/>
        <w:rPr>
          <w:rFonts w:ascii="Cambria" w:hAnsi="Cambria" w:cstheme="minorHAnsi"/>
        </w:rPr>
      </w:pPr>
    </w:p>
    <w:p w14:paraId="1CC362DB" w14:textId="77777777" w:rsidR="00AD410E" w:rsidRDefault="00AD410E" w:rsidP="000C054A">
      <w:pPr>
        <w:jc w:val="both"/>
        <w:rPr>
          <w:rFonts w:ascii="Cambria" w:hAnsi="Cambria" w:cstheme="minorHAnsi"/>
        </w:rPr>
      </w:pPr>
    </w:p>
    <w:p w14:paraId="54F149A9" w14:textId="04009D71" w:rsidR="001F0D15" w:rsidRPr="00C46D03" w:rsidRDefault="001F0D15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lastRenderedPageBreak/>
        <w:t>PROPOSED SYSTEM</w:t>
      </w:r>
    </w:p>
    <w:p w14:paraId="47A3A8DE" w14:textId="77777777" w:rsidR="001F0D15" w:rsidRPr="00D566CC" w:rsidRDefault="001F0D15" w:rsidP="001F0D15">
      <w:pPr>
        <w:pStyle w:val="ListParagraph"/>
        <w:jc w:val="both"/>
        <w:rPr>
          <w:rFonts w:ascii="Cambria" w:eastAsiaTheme="minorHAnsi" w:hAnsi="Cambria" w:cstheme="minorHAnsi"/>
        </w:rPr>
      </w:pPr>
    </w:p>
    <w:p w14:paraId="0D7D02D6" w14:textId="77777777" w:rsidR="00AD410E" w:rsidRDefault="00AD410E" w:rsidP="00AD410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hat is the proposed solution or system? Mention in points how the system itself will be for the user. </w:t>
      </w:r>
    </w:p>
    <w:p w14:paraId="0FE292ED" w14:textId="77777777" w:rsidR="00AD410E" w:rsidRDefault="00AD410E" w:rsidP="00AD410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022B5702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er friendly interface</w:t>
      </w:r>
    </w:p>
    <w:p w14:paraId="53B59116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lf – explanatory</w:t>
      </w:r>
    </w:p>
    <w:p w14:paraId="778BDD05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ast and easy to use money transfer</w:t>
      </w:r>
    </w:p>
    <w:p w14:paraId="4BAB0C77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ne-click payment</w:t>
      </w:r>
    </w:p>
    <w:p w14:paraId="7C0A109C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gital payments</w:t>
      </w:r>
    </w:p>
    <w:p w14:paraId="292C39A4" w14:textId="03E7E20B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egrated credit/debit cards with Whats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</w:rPr>
        <w:t>pp app</w:t>
      </w:r>
    </w:p>
    <w:p w14:paraId="20AC23EB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ossibility to easy peer to peer payments</w:t>
      </w:r>
    </w:p>
    <w:p w14:paraId="06EAB1F6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 need to use wallets, bank apps, NEFT to transfer money</w:t>
      </w:r>
    </w:p>
    <w:p w14:paraId="74B9D7B2" w14:textId="77777777" w:rsidR="00AD410E" w:rsidRDefault="00AD410E" w:rsidP="00AD410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o need to install new app, it will be added as update to existing app</w:t>
      </w:r>
    </w:p>
    <w:p w14:paraId="6FEBEC58" w14:textId="77777777" w:rsidR="00AD410E" w:rsidRPr="00D566CC" w:rsidRDefault="00AD410E" w:rsidP="00922EA9">
      <w:pPr>
        <w:pStyle w:val="ListParagraph"/>
        <w:jc w:val="both"/>
        <w:rPr>
          <w:rFonts w:ascii="Cambria" w:eastAsiaTheme="minorHAnsi" w:hAnsi="Cambria" w:cstheme="minorHAnsi"/>
        </w:rPr>
      </w:pPr>
    </w:p>
    <w:p w14:paraId="767FF921" w14:textId="139F8DCF" w:rsidR="00AD410E" w:rsidRDefault="00AD410E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rFonts w:ascii="Cambria" w:hAnsi="Cambria" w:cstheme="minorHAnsi"/>
          <w:b/>
          <w:sz w:val="24"/>
          <w:szCs w:val="24"/>
          <w:u w:val="single"/>
        </w:rPr>
        <w:t xml:space="preserve">Flowchart – Future state </w:t>
      </w:r>
    </w:p>
    <w:p w14:paraId="6B0FEA1B" w14:textId="3B262997" w:rsidR="00AD410E" w:rsidRDefault="00AD410E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42166A7C" w14:textId="2E03475A" w:rsidR="002F3033" w:rsidRDefault="002F3033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D51206" wp14:editId="5F215136">
            <wp:extent cx="5364480" cy="4122317"/>
            <wp:effectExtent l="0" t="0" r="762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9552" cy="41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3FD3" w14:textId="77777777" w:rsidR="00AD410E" w:rsidRDefault="00AD410E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7A28D65" w14:textId="77777777" w:rsidR="00B91C48" w:rsidRDefault="00B91C48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21B219F5" w14:textId="77777777" w:rsidR="00B91C48" w:rsidRDefault="00B91C48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BC2D036" w14:textId="77777777" w:rsidR="00B91C48" w:rsidRDefault="00B91C48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3492F17" w14:textId="77777777" w:rsidR="00B91C48" w:rsidRDefault="00B91C48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340165EC" w14:textId="77777777" w:rsidR="00B91C48" w:rsidRDefault="00B91C48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5824677C" w14:textId="77777777" w:rsidR="00B91C48" w:rsidRDefault="00B91C48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0CEF9241" w14:textId="77777777" w:rsidR="00B91C48" w:rsidRDefault="00B91C48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4AF25B6F" w14:textId="07A2D5C5" w:rsidR="00F1608C" w:rsidRPr="00C46D03" w:rsidRDefault="000575D9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lastRenderedPageBreak/>
        <w:t>SCOPE using Use Case Diagram (UML)</w:t>
      </w:r>
    </w:p>
    <w:p w14:paraId="57FD3AB6" w14:textId="16063390" w:rsidR="00A52B75" w:rsidRDefault="00A52B75" w:rsidP="000575D9">
      <w:pPr>
        <w:jc w:val="both"/>
        <w:rPr>
          <w:rFonts w:ascii="Cambria" w:hAnsi="Cambria"/>
          <w:noProof/>
        </w:rPr>
      </w:pPr>
    </w:p>
    <w:p w14:paraId="449647E0" w14:textId="12895F33" w:rsidR="005A007B" w:rsidRDefault="00B91C48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3D3743">
        <w:rPr>
          <w:rFonts w:ascii="Cambria" w:eastAsia="Cambria" w:hAnsi="Cambria" w:cs="Cambria"/>
          <w:noProof/>
          <w:color w:val="000000"/>
          <w:lang w:val="en-IN"/>
        </w:rPr>
        <w:drawing>
          <wp:inline distT="0" distB="0" distL="0" distR="0" wp14:anchorId="3B4899E2" wp14:editId="67ADD320">
            <wp:extent cx="5731510" cy="36576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6" b="40313"/>
                    <a:stretch/>
                  </pic:blipFill>
                  <pic:spPr bwMode="auto"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3427" w14:textId="77777777" w:rsidR="00B91C48" w:rsidRPr="00B91C48" w:rsidRDefault="00B91C48" w:rsidP="00B91C48">
      <w:pPr>
        <w:pStyle w:val="NoSpacing"/>
        <w:rPr>
          <w:rFonts w:ascii="Cambria" w:eastAsia="Cambria" w:hAnsi="Cambria" w:cs="Cambria"/>
          <w:b/>
          <w:bCs/>
          <w:color w:val="000000"/>
          <w:u w:val="single"/>
          <w:lang w:val="en-IN"/>
        </w:rPr>
      </w:pPr>
      <w:r w:rsidRPr="00B91C48">
        <w:rPr>
          <w:rFonts w:ascii="Cambria" w:eastAsia="Cambria" w:hAnsi="Cambria" w:cs="Cambria"/>
          <w:b/>
          <w:bCs/>
          <w:color w:val="000000"/>
          <w:u w:val="single"/>
          <w:lang w:val="en-IN"/>
        </w:rPr>
        <w:t xml:space="preserve">IN SCOPE </w:t>
      </w:r>
    </w:p>
    <w:p w14:paraId="52CFAD29" w14:textId="77777777" w:rsidR="00B91C48" w:rsidRPr="003D3743" w:rsidRDefault="00B91C48" w:rsidP="00B91C48">
      <w:pPr>
        <w:pStyle w:val="NoSpacing"/>
        <w:ind w:left="735"/>
        <w:rPr>
          <w:rFonts w:ascii="Cambria" w:eastAsia="Cambria" w:hAnsi="Cambria" w:cs="Cambria"/>
          <w:color w:val="000000"/>
          <w:lang w:val="en-IN"/>
        </w:rPr>
      </w:pPr>
    </w:p>
    <w:p w14:paraId="0432D471" w14:textId="77777777" w:rsidR="00B91C48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hatsApp Pay feature – additional functionality to WhatsApp which allow to manage payments inside the app</w:t>
      </w:r>
    </w:p>
    <w:p w14:paraId="2D0C9EA9" w14:textId="77777777" w:rsidR="00B91C48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ayments with QR code – using QR codes instead of personal data to transfer money</w:t>
      </w:r>
    </w:p>
    <w:p w14:paraId="582F884B" w14:textId="6FD3B498" w:rsidR="00B91C48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pdate to Whats</w:t>
      </w:r>
      <w:r>
        <w:rPr>
          <w:rFonts w:ascii="Cambria" w:eastAsia="Cambria" w:hAnsi="Cambria" w:cs="Cambria"/>
          <w:color w:val="000000"/>
        </w:rPr>
        <w:t>A</w:t>
      </w:r>
      <w:r>
        <w:rPr>
          <w:rFonts w:ascii="Cambria" w:eastAsia="Cambria" w:hAnsi="Cambria" w:cs="Cambria"/>
          <w:color w:val="000000"/>
        </w:rPr>
        <w:t>pp – implementation new addon WhatsApp Pay as update to original app</w:t>
      </w:r>
    </w:p>
    <w:p w14:paraId="328C895A" w14:textId="77777777" w:rsidR="00B91C48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curity gate -to secure transfer money</w:t>
      </w:r>
    </w:p>
    <w:p w14:paraId="547E0EF2" w14:textId="77777777" w:rsidR="00B91C48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ayment gateway – to manage online transfers of money</w:t>
      </w:r>
    </w:p>
    <w:p w14:paraId="03103E2C" w14:textId="77777777" w:rsidR="00B91C48" w:rsidRPr="002D7003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curity PIN – password which allow to make transfer by user</w:t>
      </w:r>
    </w:p>
    <w:p w14:paraId="212DD2D0" w14:textId="77777777" w:rsidR="00B91C48" w:rsidRPr="003D3743" w:rsidRDefault="00B91C48" w:rsidP="00B91C48">
      <w:pPr>
        <w:ind w:left="360"/>
        <w:jc w:val="both"/>
        <w:rPr>
          <w:rFonts w:ascii="Cambria" w:eastAsia="Cambria" w:hAnsi="Cambria" w:cs="Cambria"/>
          <w:color w:val="000000"/>
        </w:rPr>
      </w:pPr>
    </w:p>
    <w:p w14:paraId="75FD2B36" w14:textId="77777777" w:rsidR="00B91C48" w:rsidRPr="00B91C48" w:rsidRDefault="00B91C48" w:rsidP="00B91C48">
      <w:pPr>
        <w:pStyle w:val="NoSpacing"/>
        <w:rPr>
          <w:rFonts w:ascii="Cambria" w:eastAsia="Cambria" w:hAnsi="Cambria" w:cs="Cambria"/>
          <w:b/>
          <w:bCs/>
          <w:color w:val="000000"/>
          <w:u w:val="single"/>
          <w:lang w:val="en-IN"/>
        </w:rPr>
      </w:pPr>
      <w:r w:rsidRPr="00B91C48">
        <w:rPr>
          <w:rFonts w:ascii="Cambria" w:eastAsia="Cambria" w:hAnsi="Cambria" w:cs="Cambria"/>
          <w:b/>
          <w:bCs/>
          <w:color w:val="000000"/>
          <w:u w:val="single"/>
          <w:lang w:val="en-IN"/>
        </w:rPr>
        <w:t>OUT OF SCOPE</w:t>
      </w:r>
    </w:p>
    <w:p w14:paraId="0C6FA990" w14:textId="77777777" w:rsidR="00B91C48" w:rsidRPr="003D3743" w:rsidRDefault="00B91C48" w:rsidP="00B91C48">
      <w:pPr>
        <w:rPr>
          <w:rFonts w:ascii="Cambria" w:eastAsia="Cambria" w:hAnsi="Cambria" w:cs="Cambria"/>
          <w:color w:val="000000"/>
        </w:rPr>
      </w:pPr>
    </w:p>
    <w:p w14:paraId="32C89F01" w14:textId="77777777" w:rsidR="00B91C48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 w:rsidRPr="003D3743">
        <w:rPr>
          <w:rFonts w:ascii="Cambria" w:eastAsia="Cambria" w:hAnsi="Cambria" w:cs="Cambria"/>
          <w:color w:val="000000"/>
        </w:rPr>
        <w:t>Launched in all countries at once</w:t>
      </w:r>
    </w:p>
    <w:p w14:paraId="5588AADA" w14:textId="77777777" w:rsidR="00B91C48" w:rsidRPr="003D3743" w:rsidRDefault="00B91C48" w:rsidP="00B91C48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ding trusting contact to transfer money without security PIN</w:t>
      </w:r>
    </w:p>
    <w:p w14:paraId="2D35299A" w14:textId="5028EBF0" w:rsidR="001C6D9B" w:rsidRDefault="001C6D9B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2A6F5208" w14:textId="77777777" w:rsidR="001067BE" w:rsidRDefault="001067BE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32ACDE31" w14:textId="77777777" w:rsidR="001067BE" w:rsidRDefault="001067BE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79D4FD9B" w14:textId="77777777" w:rsidR="001067BE" w:rsidRDefault="001067BE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7E4E73EC" w14:textId="77777777" w:rsidR="001067BE" w:rsidRDefault="001067BE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0C1E67CD" w14:textId="77777777" w:rsidR="001067BE" w:rsidRDefault="001067BE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</w:p>
    <w:p w14:paraId="4FC6DF45" w14:textId="77777777" w:rsidR="00BB37C1" w:rsidRDefault="00BB37C1" w:rsidP="00BB37C1">
      <w:pPr>
        <w:jc w:val="both"/>
        <w:rPr>
          <w:rFonts w:ascii="Cambria" w:hAnsi="Cambria"/>
          <w:b/>
          <w:u w:val="single"/>
        </w:rPr>
      </w:pPr>
    </w:p>
    <w:p w14:paraId="0798E4AC" w14:textId="77777777" w:rsidR="00DB3408" w:rsidRPr="00BB37C1" w:rsidRDefault="00DB3408" w:rsidP="00DB340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bookmarkStart w:id="0" w:name="_Hlk43331998"/>
      <w:r w:rsidRPr="00BB37C1">
        <w:rPr>
          <w:rFonts w:ascii="Cambria" w:eastAsiaTheme="minorHAnsi" w:hAnsi="Cambria"/>
          <w:b/>
          <w:sz w:val="28"/>
          <w:szCs w:val="28"/>
          <w:u w:val="single"/>
          <w:lang w:val="en-IN"/>
        </w:rPr>
        <w:lastRenderedPageBreak/>
        <w:t>Business Requirements:</w:t>
      </w:r>
    </w:p>
    <w:p w14:paraId="0F89402D" w14:textId="77777777" w:rsidR="00DB3408" w:rsidRDefault="00DB3408" w:rsidP="00DB3408">
      <w:pPr>
        <w:jc w:val="both"/>
        <w:rPr>
          <w:rFonts w:ascii="Cambria" w:hAnsi="Cambria"/>
          <w:b/>
          <w:u w:val="single"/>
        </w:rPr>
      </w:pPr>
    </w:p>
    <w:p w14:paraId="1F6FBFD6" w14:textId="77777777" w:rsidR="00DB3408" w:rsidRPr="00417367" w:rsidRDefault="00DB3408" w:rsidP="00DB3408">
      <w:pPr>
        <w:jc w:val="both"/>
        <w:rPr>
          <w:rFonts w:ascii="Cambria" w:hAnsi="Cambria"/>
          <w:b/>
          <w:u w:val="single"/>
        </w:rPr>
      </w:pPr>
      <w:r w:rsidRPr="00417367">
        <w:rPr>
          <w:rFonts w:ascii="Cambria" w:hAnsi="Cambria"/>
          <w:b/>
          <w:u w:val="single"/>
        </w:rPr>
        <w:t>Business Objective:</w:t>
      </w:r>
    </w:p>
    <w:p w14:paraId="1D1F4525" w14:textId="77777777" w:rsidR="00DB3408" w:rsidRDefault="00DB3408" w:rsidP="00DB3408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Have at least 1 milion users use WhatsApp Pay feature within the first 3 months of launch</w:t>
      </w:r>
    </w:p>
    <w:p w14:paraId="53AC4C18" w14:textId="77777777" w:rsidR="00DB3408" w:rsidRPr="006B08DD" w:rsidRDefault="00DB3408" w:rsidP="00DB3408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Over 1 year of its launch have 30% of user base using WhatsApp Pay</w:t>
      </w:r>
    </w:p>
    <w:p w14:paraId="13F022A4" w14:textId="77777777" w:rsidR="00DB3408" w:rsidRPr="008E57CA" w:rsidRDefault="00DB3408" w:rsidP="00DB3408">
      <w:pPr>
        <w:jc w:val="both"/>
        <w:rPr>
          <w:rFonts w:ascii="Cambria" w:hAnsi="Cambria"/>
        </w:rPr>
      </w:pPr>
    </w:p>
    <w:p w14:paraId="7E6DB2F5" w14:textId="77777777" w:rsidR="00DB3408" w:rsidRPr="00A86BB8" w:rsidRDefault="00DB3408" w:rsidP="00DB340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A86BB8">
        <w:rPr>
          <w:rFonts w:ascii="Cambria" w:eastAsiaTheme="minorHAnsi" w:hAnsi="Cambria"/>
          <w:b/>
          <w:sz w:val="28"/>
          <w:szCs w:val="28"/>
          <w:u w:val="single"/>
          <w:lang w:val="en-IN"/>
        </w:rPr>
        <w:t>FUNCTIONAL REQUIREMENTS</w:t>
      </w:r>
    </w:p>
    <w:p w14:paraId="517768D9" w14:textId="77777777" w:rsidR="00DB3408" w:rsidRDefault="00DB3408" w:rsidP="00DB3408">
      <w:pPr>
        <w:jc w:val="both"/>
        <w:rPr>
          <w:rFonts w:ascii="Cambria" w:hAnsi="Cambria" w:cstheme="minorHAnsi"/>
        </w:rPr>
      </w:pPr>
    </w:p>
    <w:p w14:paraId="6CFE32CF" w14:textId="77777777" w:rsidR="00DB3408" w:rsidRDefault="00DB3408" w:rsidP="00DB340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ystem </w:t>
      </w:r>
      <w:proofErr w:type="gramStart"/>
      <w:r>
        <w:rPr>
          <w:rFonts w:ascii="Cambria" w:eastAsia="Cambria" w:hAnsi="Cambria" w:cs="Cambria"/>
          <w:color w:val="000000"/>
        </w:rPr>
        <w:t>allow</w:t>
      </w:r>
      <w:proofErr w:type="gramEnd"/>
      <w:r>
        <w:rPr>
          <w:rFonts w:ascii="Cambria" w:eastAsia="Cambria" w:hAnsi="Cambria" w:cs="Cambria"/>
          <w:color w:val="000000"/>
        </w:rPr>
        <w:t xml:space="preserve"> to transfer money between users.</w:t>
      </w:r>
    </w:p>
    <w:p w14:paraId="6EF01134" w14:textId="77777777" w:rsidR="00DB3408" w:rsidRDefault="00DB3408" w:rsidP="00DB340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nder and receiver receive payment notification o their chat window</w:t>
      </w:r>
    </w:p>
    <w:p w14:paraId="0AD0E836" w14:textId="77777777" w:rsidR="00DB3408" w:rsidRDefault="00DB3408" w:rsidP="00DB340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ransfer on one click (transfer button)</w:t>
      </w:r>
    </w:p>
    <w:p w14:paraId="0B691DE3" w14:textId="77777777" w:rsidR="00DB3408" w:rsidRDefault="00DB3408" w:rsidP="00DB340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cure transfer by using payment gateway and security PIN</w:t>
      </w:r>
    </w:p>
    <w:p w14:paraId="5AAC3EC4" w14:textId="77777777" w:rsidR="00DB3408" w:rsidRDefault="00DB3408" w:rsidP="00DB340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er can transfer money using credit/debit card</w:t>
      </w:r>
    </w:p>
    <w:p w14:paraId="1CF0D2FA" w14:textId="77777777" w:rsidR="00DB3408" w:rsidRDefault="00DB3408" w:rsidP="00DB3408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er need only WhatsApp pay to transfer money</w:t>
      </w:r>
    </w:p>
    <w:p w14:paraId="5DDA7844" w14:textId="77777777" w:rsidR="00DB3408" w:rsidRPr="009F2336" w:rsidRDefault="00DB3408" w:rsidP="00DB34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</w:p>
    <w:p w14:paraId="2144B26E" w14:textId="77777777" w:rsidR="00DB3408" w:rsidRPr="009D177A" w:rsidRDefault="00DB3408" w:rsidP="00DB3408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113753">
        <w:rPr>
          <w:rFonts w:ascii="Cambria" w:hAnsi="Cambria" w:cs="Times New Roman"/>
          <w:b/>
          <w:sz w:val="28"/>
          <w:szCs w:val="28"/>
          <w:u w:val="single"/>
        </w:rPr>
        <w:t xml:space="preserve">NON-FUNCTIONAL </w:t>
      </w:r>
      <w:r w:rsidRPr="00A86BB8">
        <w:rPr>
          <w:rFonts w:ascii="Cambria" w:hAnsi="Cambria" w:cs="Times New Roman"/>
          <w:b/>
          <w:sz w:val="28"/>
          <w:szCs w:val="28"/>
          <w:u w:val="single"/>
        </w:rPr>
        <w:t>REQUIREMENTS</w:t>
      </w:r>
    </w:p>
    <w:p w14:paraId="637DE4C0" w14:textId="77777777" w:rsidR="00DB3408" w:rsidRPr="009D177A" w:rsidRDefault="00DB3408" w:rsidP="00DB3408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 xml:space="preserve">System Requirement: </w:t>
      </w:r>
      <w:r w:rsidRPr="009D177A">
        <w:rPr>
          <w:rFonts w:ascii="Cambria" w:eastAsia="Cambria" w:hAnsi="Cambria" w:cs="Cambria"/>
          <w:bCs/>
        </w:rPr>
        <w:t>Windows or MacOS, internet connection, live server for payments management, auto scheduled tasks</w:t>
      </w:r>
    </w:p>
    <w:p w14:paraId="6FBD7BD4" w14:textId="77777777" w:rsidR="00DB3408" w:rsidRPr="009D177A" w:rsidRDefault="00DB3408" w:rsidP="00DB3408">
      <w:pPr>
        <w:jc w:val="both"/>
        <w:rPr>
          <w:rFonts w:ascii="Cambria" w:eastAsia="Cambria" w:hAnsi="Cambria" w:cs="Cambria"/>
          <w:b/>
          <w:u w:val="single"/>
        </w:rPr>
      </w:pPr>
      <w:r w:rsidRPr="009D177A">
        <w:rPr>
          <w:rFonts w:ascii="Cambria" w:eastAsia="Cambria" w:hAnsi="Cambria" w:cs="Cambria"/>
          <w:b/>
          <w:u w:val="single"/>
        </w:rPr>
        <w:t xml:space="preserve">Usability: </w:t>
      </w:r>
      <w:r>
        <w:rPr>
          <w:rFonts w:ascii="Cambria" w:eastAsia="Cambria" w:hAnsi="Cambria" w:cs="Cambria"/>
          <w:b/>
          <w:u w:val="single"/>
        </w:rPr>
        <w:t xml:space="preserve"> </w:t>
      </w:r>
      <w:r w:rsidRPr="009D177A">
        <w:rPr>
          <w:rFonts w:ascii="Cambria" w:eastAsia="Cambria" w:hAnsi="Cambria" w:cs="Cambria"/>
          <w:bCs/>
        </w:rPr>
        <w:t>u</w:t>
      </w:r>
      <w:r w:rsidRPr="009D177A">
        <w:rPr>
          <w:rFonts w:ascii="Cambria" w:eastAsia="Cambria" w:hAnsi="Cambria" w:cs="Cambria"/>
        </w:rPr>
        <w:t>ser friendly screen, self-explanatory interface</w:t>
      </w:r>
    </w:p>
    <w:p w14:paraId="53446B4D" w14:textId="77777777" w:rsidR="00DB3408" w:rsidRPr="009D177A" w:rsidRDefault="00DB3408" w:rsidP="00DB3408">
      <w:pPr>
        <w:jc w:val="both"/>
        <w:rPr>
          <w:rFonts w:ascii="Cambria" w:eastAsia="Cambria" w:hAnsi="Cambria" w:cs="Cambria"/>
          <w:b/>
          <w:u w:val="single"/>
        </w:rPr>
      </w:pPr>
      <w:r w:rsidRPr="009D177A">
        <w:rPr>
          <w:rFonts w:ascii="Cambria" w:eastAsia="Cambria" w:hAnsi="Cambria" w:cs="Cambria"/>
          <w:b/>
          <w:u w:val="single"/>
        </w:rPr>
        <w:t xml:space="preserve">Environments: </w:t>
      </w:r>
      <w:r w:rsidRPr="009D177A">
        <w:rPr>
          <w:rFonts w:ascii="Cambria" w:eastAsia="Cambria" w:hAnsi="Cambria" w:cs="Cambria"/>
          <w:bCs/>
        </w:rPr>
        <w:t>highly secure, scalable and reliable, user-friendly, self-explanatory</w:t>
      </w:r>
    </w:p>
    <w:p w14:paraId="60DF9091" w14:textId="0499B14C" w:rsidR="00672405" w:rsidRDefault="00672405" w:rsidP="00672405">
      <w:pPr>
        <w:jc w:val="both"/>
        <w:rPr>
          <w:rFonts w:ascii="Cambria" w:eastAsia="Cambria" w:hAnsi="Cambria" w:cs="Cambria"/>
          <w:b/>
          <w:u w:val="single"/>
        </w:rPr>
      </w:pPr>
    </w:p>
    <w:bookmarkEnd w:id="0"/>
    <w:p w14:paraId="75D28C8C" w14:textId="43811AA1" w:rsidR="00AB1961" w:rsidRDefault="00AB1961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D71B72">
        <w:rPr>
          <w:rFonts w:ascii="Cambria" w:hAnsi="Cambria" w:cs="Times New Roman"/>
          <w:b/>
          <w:sz w:val="28"/>
          <w:szCs w:val="28"/>
          <w:u w:val="single"/>
        </w:rPr>
        <w:t>Screen Wireframes</w:t>
      </w:r>
      <w:r w:rsidR="00D71B7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</w:p>
    <w:p w14:paraId="4B2A6D5E" w14:textId="7483237A" w:rsidR="007D5829" w:rsidRPr="00D71B72" w:rsidRDefault="006A7B29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6A7B29">
        <w:rPr>
          <w:rFonts w:ascii="Cambria" w:hAnsi="Cambria" w:cs="Times New Roman"/>
          <w:b/>
          <w:sz w:val="28"/>
          <w:szCs w:val="28"/>
          <w:u w:val="single"/>
        </w:rPr>
        <w:drawing>
          <wp:inline distT="0" distB="0" distL="0" distR="0" wp14:anchorId="65F4FE3F" wp14:editId="6EE59C43">
            <wp:extent cx="5204460" cy="3078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829" w:rsidRPr="00D71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946AD"/>
    <w:multiLevelType w:val="hybridMultilevel"/>
    <w:tmpl w:val="23164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B52"/>
    <w:multiLevelType w:val="hybridMultilevel"/>
    <w:tmpl w:val="2A5ED5E8"/>
    <w:lvl w:ilvl="0" w:tplc="EE04AA8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C7E45"/>
    <w:multiLevelType w:val="hybridMultilevel"/>
    <w:tmpl w:val="04C692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C4E3E"/>
    <w:multiLevelType w:val="hybridMultilevel"/>
    <w:tmpl w:val="CBEEE798"/>
    <w:lvl w:ilvl="0" w:tplc="E5E4F7E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632CC"/>
    <w:multiLevelType w:val="multilevel"/>
    <w:tmpl w:val="FD7E723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6" w15:restartNumberingAfterBreak="0">
    <w:nsid w:val="1D237F63"/>
    <w:multiLevelType w:val="hybridMultilevel"/>
    <w:tmpl w:val="BC824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953"/>
    <w:multiLevelType w:val="hybridMultilevel"/>
    <w:tmpl w:val="FCF25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27"/>
    <w:multiLevelType w:val="hybridMultilevel"/>
    <w:tmpl w:val="BB8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17C0"/>
    <w:multiLevelType w:val="hybridMultilevel"/>
    <w:tmpl w:val="B86E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B0A04"/>
    <w:multiLevelType w:val="hybridMultilevel"/>
    <w:tmpl w:val="EB24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564AA"/>
    <w:multiLevelType w:val="hybridMultilevel"/>
    <w:tmpl w:val="E6169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517"/>
    <w:multiLevelType w:val="hybridMultilevel"/>
    <w:tmpl w:val="271E34A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92C2810"/>
    <w:multiLevelType w:val="hybridMultilevel"/>
    <w:tmpl w:val="3F06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C7553"/>
    <w:multiLevelType w:val="hybridMultilevel"/>
    <w:tmpl w:val="A8B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F0A64"/>
    <w:multiLevelType w:val="hybridMultilevel"/>
    <w:tmpl w:val="AEA68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D50460"/>
    <w:multiLevelType w:val="hybridMultilevel"/>
    <w:tmpl w:val="6CA2EE26"/>
    <w:lvl w:ilvl="0" w:tplc="8B0492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210D6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7F6A"/>
    <w:multiLevelType w:val="hybridMultilevel"/>
    <w:tmpl w:val="C79E9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04E37"/>
    <w:multiLevelType w:val="hybridMultilevel"/>
    <w:tmpl w:val="D99C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90366"/>
    <w:multiLevelType w:val="hybridMultilevel"/>
    <w:tmpl w:val="0DCA4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AB3"/>
    <w:multiLevelType w:val="hybridMultilevel"/>
    <w:tmpl w:val="3264A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731D0"/>
    <w:multiLevelType w:val="hybridMultilevel"/>
    <w:tmpl w:val="86CCE22A"/>
    <w:lvl w:ilvl="0" w:tplc="C9BE31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2A426D"/>
    <w:multiLevelType w:val="hybridMultilevel"/>
    <w:tmpl w:val="E230D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D12"/>
    <w:multiLevelType w:val="hybridMultilevel"/>
    <w:tmpl w:val="F69EA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F6C6B"/>
    <w:multiLevelType w:val="multilevel"/>
    <w:tmpl w:val="416AF7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14342"/>
    <w:multiLevelType w:val="hybridMultilevel"/>
    <w:tmpl w:val="1C2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D071D"/>
    <w:multiLevelType w:val="hybridMultilevel"/>
    <w:tmpl w:val="109A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0CDB"/>
    <w:multiLevelType w:val="hybridMultilevel"/>
    <w:tmpl w:val="305EF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179B2"/>
    <w:multiLevelType w:val="hybridMultilevel"/>
    <w:tmpl w:val="C6FC5330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61A65F9C"/>
    <w:multiLevelType w:val="hybridMultilevel"/>
    <w:tmpl w:val="5B5EC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E2881"/>
    <w:multiLevelType w:val="hybridMultilevel"/>
    <w:tmpl w:val="3D92662A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 w15:restartNumberingAfterBreak="0">
    <w:nsid w:val="65105818"/>
    <w:multiLevelType w:val="hybridMultilevel"/>
    <w:tmpl w:val="D80E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21975"/>
    <w:multiLevelType w:val="hybridMultilevel"/>
    <w:tmpl w:val="A180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2E12"/>
    <w:multiLevelType w:val="hybridMultilevel"/>
    <w:tmpl w:val="32683B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075"/>
    <w:multiLevelType w:val="hybridMultilevel"/>
    <w:tmpl w:val="60B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04F70"/>
    <w:multiLevelType w:val="hybridMultilevel"/>
    <w:tmpl w:val="BE4E6322"/>
    <w:lvl w:ilvl="0" w:tplc="7C04213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42716"/>
    <w:multiLevelType w:val="hybridMultilevel"/>
    <w:tmpl w:val="41166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22E0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9"/>
  </w:num>
  <w:num w:numId="4">
    <w:abstractNumId w:val="28"/>
  </w:num>
  <w:num w:numId="5">
    <w:abstractNumId w:val="31"/>
  </w:num>
  <w:num w:numId="6">
    <w:abstractNumId w:val="12"/>
  </w:num>
  <w:num w:numId="7">
    <w:abstractNumId w:val="8"/>
  </w:num>
  <w:num w:numId="8">
    <w:abstractNumId w:val="20"/>
  </w:num>
  <w:num w:numId="9">
    <w:abstractNumId w:val="8"/>
  </w:num>
  <w:num w:numId="10">
    <w:abstractNumId w:val="12"/>
  </w:num>
  <w:num w:numId="11">
    <w:abstractNumId w:val="2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0"/>
  </w:num>
  <w:num w:numId="18">
    <w:abstractNumId w:val="35"/>
  </w:num>
  <w:num w:numId="19">
    <w:abstractNumId w:val="14"/>
  </w:num>
  <w:num w:numId="20">
    <w:abstractNumId w:val="32"/>
  </w:num>
  <w:num w:numId="21">
    <w:abstractNumId w:val="26"/>
  </w:num>
  <w:num w:numId="22">
    <w:abstractNumId w:val="36"/>
  </w:num>
  <w:num w:numId="23">
    <w:abstractNumId w:val="15"/>
  </w:num>
  <w:num w:numId="24">
    <w:abstractNumId w:val="11"/>
  </w:num>
  <w:num w:numId="25">
    <w:abstractNumId w:val="21"/>
  </w:num>
  <w:num w:numId="26">
    <w:abstractNumId w:val="24"/>
  </w:num>
  <w:num w:numId="27">
    <w:abstractNumId w:val="10"/>
  </w:num>
  <w:num w:numId="28">
    <w:abstractNumId w:val="13"/>
  </w:num>
  <w:num w:numId="29">
    <w:abstractNumId w:val="37"/>
  </w:num>
  <w:num w:numId="30">
    <w:abstractNumId w:val="1"/>
  </w:num>
  <w:num w:numId="31">
    <w:abstractNumId w:val="9"/>
  </w:num>
  <w:num w:numId="32">
    <w:abstractNumId w:val="27"/>
  </w:num>
  <w:num w:numId="33">
    <w:abstractNumId w:val="18"/>
  </w:num>
  <w:num w:numId="34">
    <w:abstractNumId w:val="17"/>
  </w:num>
  <w:num w:numId="35">
    <w:abstractNumId w:val="38"/>
  </w:num>
  <w:num w:numId="36">
    <w:abstractNumId w:val="34"/>
  </w:num>
  <w:num w:numId="37">
    <w:abstractNumId w:val="3"/>
  </w:num>
  <w:num w:numId="38">
    <w:abstractNumId w:val="7"/>
  </w:num>
  <w:num w:numId="39">
    <w:abstractNumId w:val="33"/>
  </w:num>
  <w:num w:numId="40">
    <w:abstractNumId w:val="0"/>
  </w:num>
  <w:num w:numId="41">
    <w:abstractNumId w:val="25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01"/>
    <w:rsid w:val="000176C5"/>
    <w:rsid w:val="00032647"/>
    <w:rsid w:val="00035491"/>
    <w:rsid w:val="00056226"/>
    <w:rsid w:val="000575D9"/>
    <w:rsid w:val="00072945"/>
    <w:rsid w:val="000902AC"/>
    <w:rsid w:val="000C054A"/>
    <w:rsid w:val="000C70A9"/>
    <w:rsid w:val="000E3FA4"/>
    <w:rsid w:val="000F5F46"/>
    <w:rsid w:val="001067BE"/>
    <w:rsid w:val="00107296"/>
    <w:rsid w:val="00113753"/>
    <w:rsid w:val="00125436"/>
    <w:rsid w:val="001357C6"/>
    <w:rsid w:val="001438A6"/>
    <w:rsid w:val="0014471A"/>
    <w:rsid w:val="00160EA0"/>
    <w:rsid w:val="00160EC6"/>
    <w:rsid w:val="00186741"/>
    <w:rsid w:val="001A0C1E"/>
    <w:rsid w:val="001C1001"/>
    <w:rsid w:val="001C6D9B"/>
    <w:rsid w:val="001C7648"/>
    <w:rsid w:val="001F0D15"/>
    <w:rsid w:val="001F63F0"/>
    <w:rsid w:val="002067A3"/>
    <w:rsid w:val="002076EB"/>
    <w:rsid w:val="0021734E"/>
    <w:rsid w:val="00235A33"/>
    <w:rsid w:val="0025106D"/>
    <w:rsid w:val="00264616"/>
    <w:rsid w:val="002A3561"/>
    <w:rsid w:val="002B1A5C"/>
    <w:rsid w:val="002E6100"/>
    <w:rsid w:val="002F0A15"/>
    <w:rsid w:val="002F3033"/>
    <w:rsid w:val="003126F9"/>
    <w:rsid w:val="00314627"/>
    <w:rsid w:val="00352F93"/>
    <w:rsid w:val="00367C9E"/>
    <w:rsid w:val="0039201A"/>
    <w:rsid w:val="00392BED"/>
    <w:rsid w:val="003A0048"/>
    <w:rsid w:val="003A5080"/>
    <w:rsid w:val="003A7613"/>
    <w:rsid w:val="003C0E4E"/>
    <w:rsid w:val="003C208D"/>
    <w:rsid w:val="003E01CE"/>
    <w:rsid w:val="003E4959"/>
    <w:rsid w:val="00403EA9"/>
    <w:rsid w:val="00407624"/>
    <w:rsid w:val="004469F4"/>
    <w:rsid w:val="00454E94"/>
    <w:rsid w:val="00456349"/>
    <w:rsid w:val="004573C8"/>
    <w:rsid w:val="004646C8"/>
    <w:rsid w:val="00471860"/>
    <w:rsid w:val="00480AB5"/>
    <w:rsid w:val="0048131D"/>
    <w:rsid w:val="00484C55"/>
    <w:rsid w:val="004861BC"/>
    <w:rsid w:val="0049250B"/>
    <w:rsid w:val="00497D22"/>
    <w:rsid w:val="004A1283"/>
    <w:rsid w:val="004B25B7"/>
    <w:rsid w:val="004B489A"/>
    <w:rsid w:val="004B7969"/>
    <w:rsid w:val="004E1816"/>
    <w:rsid w:val="00515586"/>
    <w:rsid w:val="00526B9B"/>
    <w:rsid w:val="00533FC8"/>
    <w:rsid w:val="00536C1B"/>
    <w:rsid w:val="005609C1"/>
    <w:rsid w:val="00561B67"/>
    <w:rsid w:val="00577829"/>
    <w:rsid w:val="005808E7"/>
    <w:rsid w:val="005860B4"/>
    <w:rsid w:val="005A007B"/>
    <w:rsid w:val="005C01B5"/>
    <w:rsid w:val="005D7377"/>
    <w:rsid w:val="006003BA"/>
    <w:rsid w:val="00600506"/>
    <w:rsid w:val="00612001"/>
    <w:rsid w:val="00614350"/>
    <w:rsid w:val="00632097"/>
    <w:rsid w:val="006429DE"/>
    <w:rsid w:val="006534D4"/>
    <w:rsid w:val="006570E5"/>
    <w:rsid w:val="00666B07"/>
    <w:rsid w:val="00672405"/>
    <w:rsid w:val="00684224"/>
    <w:rsid w:val="00691974"/>
    <w:rsid w:val="00694D60"/>
    <w:rsid w:val="006A7B29"/>
    <w:rsid w:val="006B08DD"/>
    <w:rsid w:val="006D68B3"/>
    <w:rsid w:val="006E2936"/>
    <w:rsid w:val="006E2D1C"/>
    <w:rsid w:val="006E3EE1"/>
    <w:rsid w:val="006E5663"/>
    <w:rsid w:val="006F0A14"/>
    <w:rsid w:val="006F1EF4"/>
    <w:rsid w:val="00714448"/>
    <w:rsid w:val="00730253"/>
    <w:rsid w:val="00732C16"/>
    <w:rsid w:val="007340DF"/>
    <w:rsid w:val="00741752"/>
    <w:rsid w:val="007A44AE"/>
    <w:rsid w:val="007C4102"/>
    <w:rsid w:val="007D5829"/>
    <w:rsid w:val="007E6697"/>
    <w:rsid w:val="007E7BCA"/>
    <w:rsid w:val="007F3085"/>
    <w:rsid w:val="008072EC"/>
    <w:rsid w:val="00810522"/>
    <w:rsid w:val="0084151C"/>
    <w:rsid w:val="0084777A"/>
    <w:rsid w:val="00856DC1"/>
    <w:rsid w:val="0085702F"/>
    <w:rsid w:val="0087267B"/>
    <w:rsid w:val="00881297"/>
    <w:rsid w:val="00890A4F"/>
    <w:rsid w:val="008926E6"/>
    <w:rsid w:val="0089479F"/>
    <w:rsid w:val="00896517"/>
    <w:rsid w:val="008B070B"/>
    <w:rsid w:val="008B1F61"/>
    <w:rsid w:val="008B7EA6"/>
    <w:rsid w:val="008C76CB"/>
    <w:rsid w:val="008E1FB8"/>
    <w:rsid w:val="00916C49"/>
    <w:rsid w:val="00922EA9"/>
    <w:rsid w:val="009345DC"/>
    <w:rsid w:val="00940934"/>
    <w:rsid w:val="00963C59"/>
    <w:rsid w:val="009772D7"/>
    <w:rsid w:val="00984A18"/>
    <w:rsid w:val="00985CBC"/>
    <w:rsid w:val="00994453"/>
    <w:rsid w:val="00996E83"/>
    <w:rsid w:val="009A43F4"/>
    <w:rsid w:val="009B0B36"/>
    <w:rsid w:val="009D7EB1"/>
    <w:rsid w:val="009F41A2"/>
    <w:rsid w:val="009F53F5"/>
    <w:rsid w:val="00A3717A"/>
    <w:rsid w:val="00A52B75"/>
    <w:rsid w:val="00A55187"/>
    <w:rsid w:val="00A55FA8"/>
    <w:rsid w:val="00A57651"/>
    <w:rsid w:val="00A723B2"/>
    <w:rsid w:val="00A86BB8"/>
    <w:rsid w:val="00A8738F"/>
    <w:rsid w:val="00A93AAB"/>
    <w:rsid w:val="00A93F59"/>
    <w:rsid w:val="00AA144C"/>
    <w:rsid w:val="00AB1961"/>
    <w:rsid w:val="00AB32B5"/>
    <w:rsid w:val="00AB4AE1"/>
    <w:rsid w:val="00AB4D58"/>
    <w:rsid w:val="00AC6525"/>
    <w:rsid w:val="00AD0348"/>
    <w:rsid w:val="00AD410E"/>
    <w:rsid w:val="00B151CA"/>
    <w:rsid w:val="00B43838"/>
    <w:rsid w:val="00B507E8"/>
    <w:rsid w:val="00B512AF"/>
    <w:rsid w:val="00B53652"/>
    <w:rsid w:val="00B63BAD"/>
    <w:rsid w:val="00B63C1C"/>
    <w:rsid w:val="00B91C48"/>
    <w:rsid w:val="00BA1C18"/>
    <w:rsid w:val="00BB37C1"/>
    <w:rsid w:val="00BB4CE1"/>
    <w:rsid w:val="00BC056F"/>
    <w:rsid w:val="00BC1883"/>
    <w:rsid w:val="00BF5880"/>
    <w:rsid w:val="00C17BDF"/>
    <w:rsid w:val="00C253BC"/>
    <w:rsid w:val="00C46D03"/>
    <w:rsid w:val="00C553DC"/>
    <w:rsid w:val="00C6721B"/>
    <w:rsid w:val="00C86C15"/>
    <w:rsid w:val="00C91E12"/>
    <w:rsid w:val="00C94E58"/>
    <w:rsid w:val="00CB17E1"/>
    <w:rsid w:val="00CB68EC"/>
    <w:rsid w:val="00CD3855"/>
    <w:rsid w:val="00CD6BA9"/>
    <w:rsid w:val="00CE180F"/>
    <w:rsid w:val="00CF155E"/>
    <w:rsid w:val="00D14E95"/>
    <w:rsid w:val="00D15151"/>
    <w:rsid w:val="00D16A0E"/>
    <w:rsid w:val="00D313A7"/>
    <w:rsid w:val="00D3173C"/>
    <w:rsid w:val="00D54F84"/>
    <w:rsid w:val="00D566CC"/>
    <w:rsid w:val="00D630D5"/>
    <w:rsid w:val="00D71B72"/>
    <w:rsid w:val="00D90B97"/>
    <w:rsid w:val="00D9403F"/>
    <w:rsid w:val="00DA3333"/>
    <w:rsid w:val="00DB3408"/>
    <w:rsid w:val="00DB6C29"/>
    <w:rsid w:val="00DC78CC"/>
    <w:rsid w:val="00DD139B"/>
    <w:rsid w:val="00DE73E4"/>
    <w:rsid w:val="00DF43B2"/>
    <w:rsid w:val="00DF689C"/>
    <w:rsid w:val="00DF6EEE"/>
    <w:rsid w:val="00E02471"/>
    <w:rsid w:val="00E03624"/>
    <w:rsid w:val="00E05035"/>
    <w:rsid w:val="00E12226"/>
    <w:rsid w:val="00E243A4"/>
    <w:rsid w:val="00E34754"/>
    <w:rsid w:val="00E34834"/>
    <w:rsid w:val="00E34F3F"/>
    <w:rsid w:val="00E4080B"/>
    <w:rsid w:val="00E561C3"/>
    <w:rsid w:val="00E57E89"/>
    <w:rsid w:val="00E876EB"/>
    <w:rsid w:val="00EA64B2"/>
    <w:rsid w:val="00EA7204"/>
    <w:rsid w:val="00EB2A50"/>
    <w:rsid w:val="00EC4A17"/>
    <w:rsid w:val="00ED696E"/>
    <w:rsid w:val="00F12119"/>
    <w:rsid w:val="00F1608C"/>
    <w:rsid w:val="00F214A2"/>
    <w:rsid w:val="00F37E83"/>
    <w:rsid w:val="00F76406"/>
    <w:rsid w:val="00F853AA"/>
    <w:rsid w:val="00F854B4"/>
    <w:rsid w:val="00F9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EE08"/>
  <w15:chartTrackingRefBased/>
  <w15:docId w15:val="{E6D05012-D44E-4FEA-A859-38EE43B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3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13CE-76A5-425C-BA06-D6239A9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kparikh@gmail.com</dc:creator>
  <cp:keywords/>
  <dc:description/>
  <cp:lastModifiedBy>Anurita Chatterjee</cp:lastModifiedBy>
  <cp:revision>6</cp:revision>
  <cp:lastPrinted>2022-03-16T06:43:00Z</cp:lastPrinted>
  <dcterms:created xsi:type="dcterms:W3CDTF">2022-03-16T06:01:00Z</dcterms:created>
  <dcterms:modified xsi:type="dcterms:W3CDTF">2022-03-16T06:44:00Z</dcterms:modified>
</cp:coreProperties>
</file>